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5B53" w:rsidRPr="008E390B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В Ы П И С К А  И З  П Р О Т О К О Л А  №</w:t>
      </w:r>
      <w:r w:rsidR="00632D37" w:rsidRPr="00632D37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___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седания кафедры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 МГУ имени М.В. Ломоносова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  _____________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bookmarkStart w:id="0" w:name="_GoBack"/>
      <w:bookmarkEnd w:id="0"/>
      <w:r w:rsidR="002D058D" w:rsidRPr="002D058D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__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455B53" w:rsidRPr="00455B53" w:rsidTr="00632D37">
        <w:trPr>
          <w:trHeight w:val="229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СУТСТВОВА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6923" w:rsidRPr="008E390B" w:rsidRDefault="00C66923" w:rsidP="00FC0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:rsidTr="00632D37">
        <w:trPr>
          <w:trHeight w:val="7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Л ЗАСЕДАНИЕ КАФЕДРЫ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32D37" w:rsidRDefault="00017925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</w:t>
            </w:r>
            <w:r w:rsidR="00455B53"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федрой </w:t>
            </w:r>
            <w:r w:rsidR="00632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</w:t>
            </w:r>
            <w:r w:rsidR="00632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</w:t>
            </w:r>
            <w:r w:rsidR="00455B53"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C66923" w:rsidRDefault="00455B53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.,</w:t>
            </w:r>
            <w:r w:rsidRPr="00455B53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д.э.н. </w:t>
            </w:r>
            <w:r w:rsidR="00632D37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_______</w:t>
            </w:r>
            <w:r w:rsidR="005D46A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(Ф.И.О.)</w:t>
            </w:r>
          </w:p>
        </w:tc>
      </w:tr>
      <w:tr w:rsidR="00455B53" w:rsidRPr="00455B53" w:rsidTr="00632D37">
        <w:trPr>
          <w:trHeight w:val="20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ША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82B55" w:rsidRDefault="005D46AA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рекомендации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 утверждению темы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учно-квалификационной работы (диссертации) и назначени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учного руководителя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спиранту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</w:p>
          <w:p w:rsidR="00E82B55" w:rsidRPr="005D46AA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подготовки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КР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ссертации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соискание ученой степени кандидата наук </w:t>
            </w:r>
          </w:p>
          <w:p w:rsidR="00C66923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пециальности 08.00.</w:t>
            </w:r>
            <w:r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__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:rsidR="00617517" w:rsidRPr="005D46AA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617517" w:rsidRPr="00455B53" w:rsidRDefault="00617517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:rsidTr="00632D37">
        <w:trPr>
          <w:trHeight w:val="40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И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82B55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комендовать к утверждению тему Научно-квалификационной работы(диссертации)________________________________________________________________________________________________________________________________________________________________ </w:t>
            </w:r>
          </w:p>
          <w:p w:rsidR="00E82B55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Назначить научным руководителем (степень, звание, Ф.И.О.): </w:t>
            </w:r>
          </w:p>
          <w:p w:rsidR="00E82B55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__________________________________</w:t>
            </w:r>
          </w:p>
          <w:p w:rsidR="005D46AA" w:rsidRDefault="00E82B55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пиранту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:rsid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подготовки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учно-квалификационной работы (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ссертации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соискание ученой степени кандидата наук 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пециальности 08.00.</w:t>
            </w:r>
            <w:r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:rsidR="00617517" w:rsidRPr="005D46AA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617517" w:rsidRDefault="00617517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D46AA" w:rsidRDefault="00E82B55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рамках обучения в очной аспирантуре экономического факультета МГУ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В.Ломон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кафедре ________________________________________________________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A06F88" w:rsidRPr="00E82B55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A06F8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Основание:</w:t>
            </w: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 </w:t>
            </w:r>
            <w:r w:rsidRPr="006D3FA9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(целесообразнос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ыбора темы и научного руководителя)</w:t>
            </w:r>
          </w:p>
          <w:p w:rsidR="00A06F88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соответствие темы НКР(диссертации) с утвержденной Ученым советом ЭФ МГУ темой из </w:t>
            </w:r>
            <w:r w:rsidR="00875381" w:rsidRPr="0087538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роблематик</w:t>
            </w:r>
            <w:r w:rsidR="0087538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и</w:t>
            </w:r>
            <w:r w:rsidR="00875381" w:rsidRPr="0087538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научных исследований для: </w:t>
            </w:r>
            <w:r w:rsidR="00875381" w:rsidRPr="0087538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lastRenderedPageBreak/>
              <w:t>поступающих в аспирантуру и докторантуру; аспирантов; лиц, прикрепленных для подготовки диссертации на соискание ученой степени кандидата экономических наук в 20</w:t>
            </w:r>
            <w:r w:rsidR="00163CF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20</w:t>
            </w:r>
            <w:r w:rsidR="00875381" w:rsidRPr="0087538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( указа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)</w:t>
            </w: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;</w:t>
            </w:r>
          </w:p>
          <w:p w:rsidR="00A06F88" w:rsidRPr="00E82B55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A06F88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наличие права научного руководства у потенциального руководите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;</w:t>
            </w:r>
          </w:p>
          <w:p w:rsidR="00A06F88" w:rsidRPr="00455B53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обоснование темы НКР(диссертации), подготовленное аспирантом.</w:t>
            </w:r>
          </w:p>
          <w:p w:rsidR="006D3FA9" w:rsidRPr="00455B53" w:rsidRDefault="006D3FA9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З</w:t>
      </w:r>
      <w:r w:rsidR="00017925">
        <w:rPr>
          <w:rFonts w:ascii="Times New Roman" w:eastAsia="Times New Roman" w:hAnsi="Times New Roman" w:cs="Times New Roman"/>
          <w:sz w:val="24"/>
          <w:szCs w:val="20"/>
          <w:lang w:eastAsia="ru-RU"/>
        </w:rPr>
        <w:t>аведующий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федрой</w:t>
      </w:r>
    </w:p>
    <w:p w:rsidR="00455B53" w:rsidRPr="00455B53" w:rsidRDefault="00632D37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</w:t>
      </w:r>
    </w:p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</w:t>
      </w:r>
    </w:p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МГУ имени М.В. Ломоносова</w:t>
      </w:r>
    </w:p>
    <w:p w:rsidR="00C66923" w:rsidRDefault="00455B53" w:rsidP="00FC00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., д.э.н.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            ___________________</w:t>
      </w:r>
    </w:p>
    <w:p w:rsidR="00617517" w:rsidRPr="00617517" w:rsidRDefault="00617517" w:rsidP="00617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(расшифровка подписи)</w:t>
      </w:r>
    </w:p>
    <w:sectPr w:rsidR="00617517" w:rsidRPr="0061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B7527"/>
    <w:multiLevelType w:val="hybridMultilevel"/>
    <w:tmpl w:val="6322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A16DB"/>
    <w:multiLevelType w:val="hybridMultilevel"/>
    <w:tmpl w:val="E56A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BF"/>
    <w:rsid w:val="00017925"/>
    <w:rsid w:val="000B5B65"/>
    <w:rsid w:val="001329C6"/>
    <w:rsid w:val="00163CF1"/>
    <w:rsid w:val="00184073"/>
    <w:rsid w:val="002D058D"/>
    <w:rsid w:val="002D5873"/>
    <w:rsid w:val="003036F9"/>
    <w:rsid w:val="003A6A20"/>
    <w:rsid w:val="00455B53"/>
    <w:rsid w:val="005521DA"/>
    <w:rsid w:val="005D46AA"/>
    <w:rsid w:val="00617517"/>
    <w:rsid w:val="00632D37"/>
    <w:rsid w:val="006D3FA9"/>
    <w:rsid w:val="00734282"/>
    <w:rsid w:val="00875381"/>
    <w:rsid w:val="008E390B"/>
    <w:rsid w:val="00A06F88"/>
    <w:rsid w:val="00B5775D"/>
    <w:rsid w:val="00C66923"/>
    <w:rsid w:val="00D67702"/>
    <w:rsid w:val="00E70AA9"/>
    <w:rsid w:val="00E82B55"/>
    <w:rsid w:val="00EC60A4"/>
    <w:rsid w:val="00F76DBF"/>
    <w:rsid w:val="00F96344"/>
    <w:rsid w:val="00FC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83F0"/>
  <w15:docId w15:val="{BEA0D105-D1E1-494D-A147-49C69E1C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3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0B3B-130C-BB4B-A39B-B7C7023A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State Universit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 Anna B.</dc:creator>
  <cp:lastModifiedBy>Моросанова Анастасия Андреевна</cp:lastModifiedBy>
  <cp:revision>2</cp:revision>
  <cp:lastPrinted>2016-05-24T14:49:00Z</cp:lastPrinted>
  <dcterms:created xsi:type="dcterms:W3CDTF">2020-10-01T22:59:00Z</dcterms:created>
  <dcterms:modified xsi:type="dcterms:W3CDTF">2020-10-01T22:59:00Z</dcterms:modified>
</cp:coreProperties>
</file>